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40321" w14:textId="6A6CBAE4" w:rsidR="003F2228" w:rsidRPr="006E09F8" w:rsidRDefault="003F2228" w:rsidP="00B04233">
      <w:pPr>
        <w:pStyle w:val="Heading1"/>
        <w:rPr>
          <w:b/>
          <w:bCs/>
          <w:sz w:val="30"/>
          <w:szCs w:val="30"/>
        </w:rPr>
      </w:pPr>
      <w:r w:rsidRPr="006E09F8">
        <w:rPr>
          <w:b/>
          <w:bCs/>
          <w:sz w:val="30"/>
          <w:szCs w:val="30"/>
        </w:rPr>
        <w:t>Final Year Project</w:t>
      </w:r>
      <w:r w:rsidR="00B04233" w:rsidRPr="006E09F8">
        <w:rPr>
          <w:b/>
          <w:bCs/>
          <w:sz w:val="30"/>
          <w:szCs w:val="30"/>
        </w:rPr>
        <w:t xml:space="preserve">: Multiplayer Online </w:t>
      </w:r>
      <w:bookmarkStart w:id="0" w:name="_GoBack"/>
      <w:bookmarkEnd w:id="0"/>
      <w:r w:rsidR="00B04233" w:rsidRPr="006E09F8">
        <w:rPr>
          <w:b/>
          <w:bCs/>
          <w:sz w:val="30"/>
          <w:szCs w:val="30"/>
        </w:rPr>
        <w:t xml:space="preserve">Game with AI - </w:t>
      </w:r>
      <w:r w:rsidRPr="006E09F8">
        <w:rPr>
          <w:b/>
          <w:bCs/>
          <w:sz w:val="30"/>
          <w:szCs w:val="30"/>
        </w:rPr>
        <w:t>Progress Report</w:t>
      </w:r>
    </w:p>
    <w:p w14:paraId="514CA153" w14:textId="361C6187" w:rsidR="001C60A6" w:rsidRPr="00B26105" w:rsidRDefault="001C60A6" w:rsidP="001C60A6">
      <w:pPr>
        <w:pStyle w:val="Heading2"/>
        <w:rPr>
          <w:b/>
          <w:bCs/>
        </w:rPr>
      </w:pPr>
      <w:r w:rsidRPr="00B26105">
        <w:rPr>
          <w:b/>
          <w:bCs/>
        </w:rPr>
        <w:t>Progress Chart</w:t>
      </w:r>
    </w:p>
    <w:tbl>
      <w:tblPr>
        <w:tblStyle w:val="TableGrid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455"/>
        <w:gridCol w:w="457"/>
        <w:gridCol w:w="457"/>
        <w:gridCol w:w="457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3F2228" w14:paraId="669D991B" w14:textId="2C0AE3C8" w:rsidTr="007D09C5">
        <w:trPr>
          <w:trHeight w:val="298"/>
          <w:jc w:val="center"/>
        </w:trPr>
        <w:tc>
          <w:tcPr>
            <w:tcW w:w="3261" w:type="dxa"/>
            <w:vAlign w:val="center"/>
          </w:tcPr>
          <w:p w14:paraId="141C6AB5" w14:textId="72618EFB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Agenda\Week</w:t>
            </w:r>
          </w:p>
        </w:tc>
        <w:tc>
          <w:tcPr>
            <w:tcW w:w="455" w:type="dxa"/>
            <w:vAlign w:val="center"/>
          </w:tcPr>
          <w:p w14:paraId="21366BB6" w14:textId="23B734A9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1</w:t>
            </w:r>
          </w:p>
        </w:tc>
        <w:tc>
          <w:tcPr>
            <w:tcW w:w="457" w:type="dxa"/>
            <w:vAlign w:val="center"/>
          </w:tcPr>
          <w:p w14:paraId="3FCEE34F" w14:textId="466C0C70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2</w:t>
            </w:r>
          </w:p>
        </w:tc>
        <w:tc>
          <w:tcPr>
            <w:tcW w:w="457" w:type="dxa"/>
            <w:vAlign w:val="center"/>
          </w:tcPr>
          <w:p w14:paraId="7EF31E65" w14:textId="3A2604BF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3</w:t>
            </w:r>
          </w:p>
        </w:tc>
        <w:tc>
          <w:tcPr>
            <w:tcW w:w="457" w:type="dxa"/>
            <w:vAlign w:val="center"/>
          </w:tcPr>
          <w:p w14:paraId="4FE1FA95" w14:textId="112EC81A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4</w:t>
            </w:r>
          </w:p>
        </w:tc>
        <w:tc>
          <w:tcPr>
            <w:tcW w:w="458" w:type="dxa"/>
            <w:vAlign w:val="center"/>
          </w:tcPr>
          <w:p w14:paraId="2B570391" w14:textId="261EEFED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5</w:t>
            </w:r>
          </w:p>
        </w:tc>
        <w:tc>
          <w:tcPr>
            <w:tcW w:w="458" w:type="dxa"/>
            <w:vAlign w:val="center"/>
          </w:tcPr>
          <w:p w14:paraId="4430988F" w14:textId="3BF49F66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6</w:t>
            </w:r>
          </w:p>
        </w:tc>
        <w:tc>
          <w:tcPr>
            <w:tcW w:w="458" w:type="dxa"/>
            <w:vAlign w:val="center"/>
          </w:tcPr>
          <w:p w14:paraId="17597959" w14:textId="6EE753DC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7</w:t>
            </w:r>
          </w:p>
        </w:tc>
        <w:tc>
          <w:tcPr>
            <w:tcW w:w="458" w:type="dxa"/>
            <w:vAlign w:val="center"/>
          </w:tcPr>
          <w:p w14:paraId="5E91052D" w14:textId="3B891EAD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8</w:t>
            </w:r>
          </w:p>
        </w:tc>
        <w:tc>
          <w:tcPr>
            <w:tcW w:w="458" w:type="dxa"/>
            <w:vAlign w:val="center"/>
          </w:tcPr>
          <w:p w14:paraId="7C8071E0" w14:textId="166AA127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9</w:t>
            </w:r>
          </w:p>
        </w:tc>
        <w:tc>
          <w:tcPr>
            <w:tcW w:w="458" w:type="dxa"/>
            <w:vAlign w:val="center"/>
          </w:tcPr>
          <w:p w14:paraId="62EE0648" w14:textId="22085FE7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10</w:t>
            </w:r>
          </w:p>
        </w:tc>
        <w:tc>
          <w:tcPr>
            <w:tcW w:w="458" w:type="dxa"/>
            <w:vAlign w:val="center"/>
          </w:tcPr>
          <w:p w14:paraId="74C42CA4" w14:textId="4A248B8F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11</w:t>
            </w:r>
          </w:p>
        </w:tc>
        <w:tc>
          <w:tcPr>
            <w:tcW w:w="458" w:type="dxa"/>
            <w:vAlign w:val="center"/>
          </w:tcPr>
          <w:p w14:paraId="457D4031" w14:textId="75814DA5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12</w:t>
            </w:r>
          </w:p>
        </w:tc>
        <w:tc>
          <w:tcPr>
            <w:tcW w:w="458" w:type="dxa"/>
            <w:vAlign w:val="center"/>
          </w:tcPr>
          <w:p w14:paraId="38D14526" w14:textId="07AD300A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13</w:t>
            </w:r>
          </w:p>
        </w:tc>
      </w:tr>
      <w:tr w:rsidR="00457195" w14:paraId="71EB6963" w14:textId="4F56A64F" w:rsidTr="00B26105">
        <w:trPr>
          <w:trHeight w:val="397"/>
          <w:jc w:val="center"/>
        </w:trPr>
        <w:tc>
          <w:tcPr>
            <w:tcW w:w="3261" w:type="dxa"/>
            <w:vAlign w:val="center"/>
          </w:tcPr>
          <w:p w14:paraId="0806E0CE" w14:textId="49C79C64" w:rsidR="003F2228" w:rsidRDefault="00E4136B">
            <w:r>
              <w:t>Determine project direction</w:t>
            </w:r>
          </w:p>
        </w:tc>
        <w:tc>
          <w:tcPr>
            <w:tcW w:w="455" w:type="dxa"/>
            <w:shd w:val="clear" w:color="auto" w:fill="D9E2F3" w:themeFill="accent1" w:themeFillTint="33"/>
            <w:vAlign w:val="center"/>
          </w:tcPr>
          <w:p w14:paraId="088BC7CA" w14:textId="77777777" w:rsidR="003F2228" w:rsidRDefault="003F2228"/>
        </w:tc>
        <w:tc>
          <w:tcPr>
            <w:tcW w:w="457" w:type="dxa"/>
            <w:vAlign w:val="center"/>
          </w:tcPr>
          <w:p w14:paraId="0AEAE979" w14:textId="56940B8B" w:rsidR="003F2228" w:rsidRDefault="003F2228"/>
        </w:tc>
        <w:tc>
          <w:tcPr>
            <w:tcW w:w="457" w:type="dxa"/>
            <w:vAlign w:val="center"/>
          </w:tcPr>
          <w:p w14:paraId="710B87FE" w14:textId="77777777" w:rsidR="003F2228" w:rsidRDefault="003F2228"/>
        </w:tc>
        <w:tc>
          <w:tcPr>
            <w:tcW w:w="457" w:type="dxa"/>
            <w:vAlign w:val="center"/>
          </w:tcPr>
          <w:p w14:paraId="626D0E96" w14:textId="77777777" w:rsidR="003F2228" w:rsidRDefault="003F2228"/>
        </w:tc>
        <w:tc>
          <w:tcPr>
            <w:tcW w:w="458" w:type="dxa"/>
            <w:vAlign w:val="center"/>
          </w:tcPr>
          <w:p w14:paraId="0CD57F51" w14:textId="77777777" w:rsidR="003F2228" w:rsidRDefault="003F2228"/>
        </w:tc>
        <w:tc>
          <w:tcPr>
            <w:tcW w:w="458" w:type="dxa"/>
            <w:vAlign w:val="center"/>
          </w:tcPr>
          <w:p w14:paraId="7581EC56" w14:textId="77777777" w:rsidR="003F2228" w:rsidRDefault="003F2228"/>
        </w:tc>
        <w:tc>
          <w:tcPr>
            <w:tcW w:w="458" w:type="dxa"/>
            <w:vAlign w:val="center"/>
          </w:tcPr>
          <w:p w14:paraId="14549C00" w14:textId="77777777" w:rsidR="003F2228" w:rsidRDefault="003F2228"/>
        </w:tc>
        <w:tc>
          <w:tcPr>
            <w:tcW w:w="458" w:type="dxa"/>
            <w:vAlign w:val="center"/>
          </w:tcPr>
          <w:p w14:paraId="0CF1701D" w14:textId="77777777" w:rsidR="003F2228" w:rsidRDefault="003F2228"/>
        </w:tc>
        <w:tc>
          <w:tcPr>
            <w:tcW w:w="458" w:type="dxa"/>
            <w:vAlign w:val="center"/>
          </w:tcPr>
          <w:p w14:paraId="2566C049" w14:textId="77777777" w:rsidR="003F2228" w:rsidRDefault="003F2228"/>
        </w:tc>
        <w:tc>
          <w:tcPr>
            <w:tcW w:w="458" w:type="dxa"/>
            <w:vAlign w:val="center"/>
          </w:tcPr>
          <w:p w14:paraId="5B119E58" w14:textId="77777777" w:rsidR="003F2228" w:rsidRDefault="003F2228"/>
        </w:tc>
        <w:tc>
          <w:tcPr>
            <w:tcW w:w="458" w:type="dxa"/>
            <w:vAlign w:val="center"/>
          </w:tcPr>
          <w:p w14:paraId="5F76BC3C" w14:textId="77777777" w:rsidR="003F2228" w:rsidRDefault="003F2228"/>
        </w:tc>
        <w:tc>
          <w:tcPr>
            <w:tcW w:w="458" w:type="dxa"/>
            <w:vAlign w:val="center"/>
          </w:tcPr>
          <w:p w14:paraId="36D463B6" w14:textId="77777777" w:rsidR="003F2228" w:rsidRDefault="003F2228"/>
        </w:tc>
        <w:tc>
          <w:tcPr>
            <w:tcW w:w="458" w:type="dxa"/>
            <w:vAlign w:val="center"/>
          </w:tcPr>
          <w:p w14:paraId="4A3706EE" w14:textId="77777777" w:rsidR="003F2228" w:rsidRDefault="003F2228"/>
        </w:tc>
      </w:tr>
      <w:tr w:rsidR="003F2228" w14:paraId="5D5C9FBF" w14:textId="77777777" w:rsidTr="00B26105">
        <w:trPr>
          <w:trHeight w:val="397"/>
          <w:jc w:val="center"/>
        </w:trPr>
        <w:tc>
          <w:tcPr>
            <w:tcW w:w="3261" w:type="dxa"/>
            <w:vAlign w:val="center"/>
          </w:tcPr>
          <w:p w14:paraId="43CC6D28" w14:textId="0E38A567" w:rsidR="003F2228" w:rsidRDefault="00E4136B">
            <w:r>
              <w:t xml:space="preserve">Find out feasibility of </w:t>
            </w:r>
            <w:proofErr w:type="spellStart"/>
            <w:r>
              <w:t>Mahjong</w:t>
            </w:r>
            <w:proofErr w:type="spellEnd"/>
            <w:r>
              <w:t xml:space="preserve"> AI</w:t>
            </w:r>
          </w:p>
        </w:tc>
        <w:tc>
          <w:tcPr>
            <w:tcW w:w="455" w:type="dxa"/>
            <w:shd w:val="clear" w:color="auto" w:fill="D9E2F3" w:themeFill="accent1" w:themeFillTint="33"/>
            <w:vAlign w:val="center"/>
          </w:tcPr>
          <w:p w14:paraId="148464DC" w14:textId="77777777" w:rsidR="003F2228" w:rsidRDefault="003F2228"/>
        </w:tc>
        <w:tc>
          <w:tcPr>
            <w:tcW w:w="457" w:type="dxa"/>
            <w:vAlign w:val="center"/>
          </w:tcPr>
          <w:p w14:paraId="361E10C8" w14:textId="77777777" w:rsidR="003F2228" w:rsidRDefault="003F2228"/>
        </w:tc>
        <w:tc>
          <w:tcPr>
            <w:tcW w:w="457" w:type="dxa"/>
            <w:vAlign w:val="center"/>
          </w:tcPr>
          <w:p w14:paraId="3A769FB9" w14:textId="77777777" w:rsidR="003F2228" w:rsidRDefault="003F2228"/>
        </w:tc>
        <w:tc>
          <w:tcPr>
            <w:tcW w:w="457" w:type="dxa"/>
            <w:vAlign w:val="center"/>
          </w:tcPr>
          <w:p w14:paraId="73DA5897" w14:textId="77777777" w:rsidR="003F2228" w:rsidRDefault="003F2228"/>
        </w:tc>
        <w:tc>
          <w:tcPr>
            <w:tcW w:w="458" w:type="dxa"/>
            <w:vAlign w:val="center"/>
          </w:tcPr>
          <w:p w14:paraId="1A8597A3" w14:textId="77777777" w:rsidR="003F2228" w:rsidRDefault="003F2228"/>
        </w:tc>
        <w:tc>
          <w:tcPr>
            <w:tcW w:w="458" w:type="dxa"/>
            <w:vAlign w:val="center"/>
          </w:tcPr>
          <w:p w14:paraId="12170895" w14:textId="77777777" w:rsidR="003F2228" w:rsidRDefault="003F2228"/>
        </w:tc>
        <w:tc>
          <w:tcPr>
            <w:tcW w:w="458" w:type="dxa"/>
            <w:vAlign w:val="center"/>
          </w:tcPr>
          <w:p w14:paraId="18B0F0BB" w14:textId="77777777" w:rsidR="003F2228" w:rsidRDefault="003F2228"/>
        </w:tc>
        <w:tc>
          <w:tcPr>
            <w:tcW w:w="458" w:type="dxa"/>
            <w:vAlign w:val="center"/>
          </w:tcPr>
          <w:p w14:paraId="570FFD0A" w14:textId="77777777" w:rsidR="003F2228" w:rsidRDefault="003F2228"/>
        </w:tc>
        <w:tc>
          <w:tcPr>
            <w:tcW w:w="458" w:type="dxa"/>
            <w:vAlign w:val="center"/>
          </w:tcPr>
          <w:p w14:paraId="1B6B50F0" w14:textId="77777777" w:rsidR="003F2228" w:rsidRDefault="003F2228"/>
        </w:tc>
        <w:tc>
          <w:tcPr>
            <w:tcW w:w="458" w:type="dxa"/>
            <w:vAlign w:val="center"/>
          </w:tcPr>
          <w:p w14:paraId="7F0CB4AA" w14:textId="77777777" w:rsidR="003F2228" w:rsidRDefault="003F2228"/>
        </w:tc>
        <w:tc>
          <w:tcPr>
            <w:tcW w:w="458" w:type="dxa"/>
            <w:vAlign w:val="center"/>
          </w:tcPr>
          <w:p w14:paraId="257BE7C7" w14:textId="77777777" w:rsidR="003F2228" w:rsidRDefault="003F2228"/>
        </w:tc>
        <w:tc>
          <w:tcPr>
            <w:tcW w:w="458" w:type="dxa"/>
            <w:vAlign w:val="center"/>
          </w:tcPr>
          <w:p w14:paraId="1D778740" w14:textId="77777777" w:rsidR="003F2228" w:rsidRDefault="003F2228"/>
        </w:tc>
        <w:tc>
          <w:tcPr>
            <w:tcW w:w="458" w:type="dxa"/>
            <w:vAlign w:val="center"/>
          </w:tcPr>
          <w:p w14:paraId="0D8C6072" w14:textId="77777777" w:rsidR="003F2228" w:rsidRDefault="003F2228"/>
        </w:tc>
      </w:tr>
      <w:tr w:rsidR="003F2228" w14:paraId="29E5F507" w14:textId="77777777" w:rsidTr="00B26105">
        <w:trPr>
          <w:trHeight w:val="397"/>
          <w:jc w:val="center"/>
        </w:trPr>
        <w:tc>
          <w:tcPr>
            <w:tcW w:w="3261" w:type="dxa"/>
            <w:vAlign w:val="center"/>
          </w:tcPr>
          <w:p w14:paraId="52DD2AFB" w14:textId="474B1D36" w:rsidR="003F2228" w:rsidRDefault="00E4136B">
            <w:r>
              <w:t>Explore Unity</w:t>
            </w:r>
          </w:p>
        </w:tc>
        <w:tc>
          <w:tcPr>
            <w:tcW w:w="455" w:type="dxa"/>
            <w:shd w:val="clear" w:color="auto" w:fill="D9E2F3" w:themeFill="accent1" w:themeFillTint="33"/>
            <w:vAlign w:val="center"/>
          </w:tcPr>
          <w:p w14:paraId="09C6D38D" w14:textId="77777777" w:rsidR="003F2228" w:rsidRDefault="003F2228"/>
        </w:tc>
        <w:tc>
          <w:tcPr>
            <w:tcW w:w="457" w:type="dxa"/>
            <w:vAlign w:val="center"/>
          </w:tcPr>
          <w:p w14:paraId="2BAE7F12" w14:textId="77777777" w:rsidR="003F2228" w:rsidRDefault="003F2228"/>
        </w:tc>
        <w:tc>
          <w:tcPr>
            <w:tcW w:w="457" w:type="dxa"/>
            <w:vAlign w:val="center"/>
          </w:tcPr>
          <w:p w14:paraId="604DADE1" w14:textId="77777777" w:rsidR="003F2228" w:rsidRDefault="003F2228"/>
        </w:tc>
        <w:tc>
          <w:tcPr>
            <w:tcW w:w="457" w:type="dxa"/>
            <w:vAlign w:val="center"/>
          </w:tcPr>
          <w:p w14:paraId="1F147080" w14:textId="77777777" w:rsidR="003F2228" w:rsidRDefault="003F2228"/>
        </w:tc>
        <w:tc>
          <w:tcPr>
            <w:tcW w:w="458" w:type="dxa"/>
            <w:vAlign w:val="center"/>
          </w:tcPr>
          <w:p w14:paraId="6E2C9738" w14:textId="77777777" w:rsidR="003F2228" w:rsidRDefault="003F2228"/>
        </w:tc>
        <w:tc>
          <w:tcPr>
            <w:tcW w:w="458" w:type="dxa"/>
            <w:vAlign w:val="center"/>
          </w:tcPr>
          <w:p w14:paraId="3FB22C71" w14:textId="77777777" w:rsidR="003F2228" w:rsidRDefault="003F2228"/>
        </w:tc>
        <w:tc>
          <w:tcPr>
            <w:tcW w:w="458" w:type="dxa"/>
            <w:vAlign w:val="center"/>
          </w:tcPr>
          <w:p w14:paraId="315FB083" w14:textId="77777777" w:rsidR="003F2228" w:rsidRDefault="003F2228"/>
        </w:tc>
        <w:tc>
          <w:tcPr>
            <w:tcW w:w="458" w:type="dxa"/>
            <w:vAlign w:val="center"/>
          </w:tcPr>
          <w:p w14:paraId="3F0353AD" w14:textId="77777777" w:rsidR="003F2228" w:rsidRDefault="003F2228"/>
        </w:tc>
        <w:tc>
          <w:tcPr>
            <w:tcW w:w="458" w:type="dxa"/>
            <w:vAlign w:val="center"/>
          </w:tcPr>
          <w:p w14:paraId="7DADF5A0" w14:textId="77777777" w:rsidR="003F2228" w:rsidRDefault="003F2228"/>
        </w:tc>
        <w:tc>
          <w:tcPr>
            <w:tcW w:w="458" w:type="dxa"/>
            <w:vAlign w:val="center"/>
          </w:tcPr>
          <w:p w14:paraId="15B4FCE7" w14:textId="77777777" w:rsidR="003F2228" w:rsidRDefault="003F2228"/>
        </w:tc>
        <w:tc>
          <w:tcPr>
            <w:tcW w:w="458" w:type="dxa"/>
            <w:vAlign w:val="center"/>
          </w:tcPr>
          <w:p w14:paraId="5B56F478" w14:textId="77777777" w:rsidR="003F2228" w:rsidRDefault="003F2228"/>
        </w:tc>
        <w:tc>
          <w:tcPr>
            <w:tcW w:w="458" w:type="dxa"/>
            <w:vAlign w:val="center"/>
          </w:tcPr>
          <w:p w14:paraId="31ED9588" w14:textId="77777777" w:rsidR="003F2228" w:rsidRDefault="003F2228"/>
        </w:tc>
        <w:tc>
          <w:tcPr>
            <w:tcW w:w="458" w:type="dxa"/>
            <w:vAlign w:val="center"/>
          </w:tcPr>
          <w:p w14:paraId="028E5881" w14:textId="77777777" w:rsidR="003F2228" w:rsidRDefault="003F2228"/>
        </w:tc>
      </w:tr>
      <w:tr w:rsidR="003F2228" w14:paraId="562EF423" w14:textId="77777777" w:rsidTr="00B26105">
        <w:trPr>
          <w:trHeight w:val="397"/>
          <w:jc w:val="center"/>
        </w:trPr>
        <w:tc>
          <w:tcPr>
            <w:tcW w:w="3261" w:type="dxa"/>
            <w:vAlign w:val="center"/>
          </w:tcPr>
          <w:p w14:paraId="2D677202" w14:textId="79814F1D" w:rsidR="003F2228" w:rsidRDefault="00E4136B" w:rsidP="003F2228">
            <w:r>
              <w:t>Study Machine Learning</w:t>
            </w:r>
          </w:p>
        </w:tc>
        <w:tc>
          <w:tcPr>
            <w:tcW w:w="455" w:type="dxa"/>
            <w:vAlign w:val="center"/>
          </w:tcPr>
          <w:p w14:paraId="748D8E8A" w14:textId="77777777" w:rsidR="003F2228" w:rsidRDefault="003F2228" w:rsidP="003F2228"/>
        </w:tc>
        <w:tc>
          <w:tcPr>
            <w:tcW w:w="457" w:type="dxa"/>
            <w:shd w:val="clear" w:color="auto" w:fill="D9E2F3" w:themeFill="accent1" w:themeFillTint="33"/>
            <w:vAlign w:val="center"/>
          </w:tcPr>
          <w:p w14:paraId="75A23FD6" w14:textId="77777777" w:rsidR="003F2228" w:rsidRDefault="003F2228" w:rsidP="003F2228"/>
        </w:tc>
        <w:tc>
          <w:tcPr>
            <w:tcW w:w="457" w:type="dxa"/>
            <w:vAlign w:val="center"/>
          </w:tcPr>
          <w:p w14:paraId="6C77F0BF" w14:textId="77777777" w:rsidR="003F2228" w:rsidRDefault="003F2228" w:rsidP="003F2228"/>
        </w:tc>
        <w:tc>
          <w:tcPr>
            <w:tcW w:w="457" w:type="dxa"/>
            <w:vAlign w:val="center"/>
          </w:tcPr>
          <w:p w14:paraId="505BC0E7" w14:textId="77777777" w:rsidR="003F2228" w:rsidRDefault="003F2228" w:rsidP="003F2228"/>
        </w:tc>
        <w:tc>
          <w:tcPr>
            <w:tcW w:w="458" w:type="dxa"/>
            <w:vAlign w:val="center"/>
          </w:tcPr>
          <w:p w14:paraId="6B043EF3" w14:textId="77777777" w:rsidR="003F2228" w:rsidRDefault="003F2228" w:rsidP="003F2228"/>
        </w:tc>
        <w:tc>
          <w:tcPr>
            <w:tcW w:w="458" w:type="dxa"/>
            <w:vAlign w:val="center"/>
          </w:tcPr>
          <w:p w14:paraId="1CEFD2BC" w14:textId="77777777" w:rsidR="003F2228" w:rsidRDefault="003F2228" w:rsidP="003F2228"/>
        </w:tc>
        <w:tc>
          <w:tcPr>
            <w:tcW w:w="458" w:type="dxa"/>
            <w:vAlign w:val="center"/>
          </w:tcPr>
          <w:p w14:paraId="377443D9" w14:textId="77777777" w:rsidR="003F2228" w:rsidRDefault="003F2228" w:rsidP="003F2228"/>
        </w:tc>
        <w:tc>
          <w:tcPr>
            <w:tcW w:w="458" w:type="dxa"/>
            <w:vAlign w:val="center"/>
          </w:tcPr>
          <w:p w14:paraId="025BB59A" w14:textId="77777777" w:rsidR="003F2228" w:rsidRDefault="003F2228" w:rsidP="003F2228"/>
        </w:tc>
        <w:tc>
          <w:tcPr>
            <w:tcW w:w="458" w:type="dxa"/>
            <w:vAlign w:val="center"/>
          </w:tcPr>
          <w:p w14:paraId="1352794A" w14:textId="77777777" w:rsidR="003F2228" w:rsidRDefault="003F2228" w:rsidP="003F2228"/>
        </w:tc>
        <w:tc>
          <w:tcPr>
            <w:tcW w:w="458" w:type="dxa"/>
            <w:vAlign w:val="center"/>
          </w:tcPr>
          <w:p w14:paraId="5E03C308" w14:textId="77777777" w:rsidR="003F2228" w:rsidRDefault="003F2228" w:rsidP="003F2228"/>
        </w:tc>
        <w:tc>
          <w:tcPr>
            <w:tcW w:w="458" w:type="dxa"/>
            <w:vAlign w:val="center"/>
          </w:tcPr>
          <w:p w14:paraId="515DEEC2" w14:textId="77777777" w:rsidR="003F2228" w:rsidRDefault="003F2228" w:rsidP="003F2228"/>
        </w:tc>
        <w:tc>
          <w:tcPr>
            <w:tcW w:w="458" w:type="dxa"/>
            <w:vAlign w:val="center"/>
          </w:tcPr>
          <w:p w14:paraId="1B9D750D" w14:textId="77777777" w:rsidR="003F2228" w:rsidRDefault="003F2228" w:rsidP="003F2228"/>
        </w:tc>
        <w:tc>
          <w:tcPr>
            <w:tcW w:w="458" w:type="dxa"/>
            <w:vAlign w:val="center"/>
          </w:tcPr>
          <w:p w14:paraId="02A02EC5" w14:textId="77777777" w:rsidR="003F2228" w:rsidRDefault="003F2228" w:rsidP="003F2228"/>
        </w:tc>
      </w:tr>
      <w:tr w:rsidR="00457195" w14:paraId="040C9D2D" w14:textId="77777777" w:rsidTr="00B26105">
        <w:trPr>
          <w:trHeight w:val="397"/>
          <w:jc w:val="center"/>
        </w:trPr>
        <w:tc>
          <w:tcPr>
            <w:tcW w:w="3261" w:type="dxa"/>
            <w:vAlign w:val="center"/>
          </w:tcPr>
          <w:p w14:paraId="453B050D" w14:textId="62BBAB86" w:rsidR="00457195" w:rsidRDefault="00457195" w:rsidP="003F2228">
            <w:r>
              <w:t xml:space="preserve">Research on </w:t>
            </w:r>
            <w:proofErr w:type="spellStart"/>
            <w:r>
              <w:t>TensorFlow</w:t>
            </w:r>
            <w:proofErr w:type="spellEnd"/>
            <w:r>
              <w:t xml:space="preserve"> &amp; </w:t>
            </w:r>
            <w:proofErr w:type="spellStart"/>
            <w:r>
              <w:t>Pytorch</w:t>
            </w:r>
            <w:proofErr w:type="spellEnd"/>
          </w:p>
        </w:tc>
        <w:tc>
          <w:tcPr>
            <w:tcW w:w="455" w:type="dxa"/>
            <w:vAlign w:val="center"/>
          </w:tcPr>
          <w:p w14:paraId="043DA043" w14:textId="77777777" w:rsidR="00457195" w:rsidRDefault="00457195" w:rsidP="003F2228"/>
        </w:tc>
        <w:tc>
          <w:tcPr>
            <w:tcW w:w="457" w:type="dxa"/>
            <w:shd w:val="clear" w:color="auto" w:fill="D9E2F3" w:themeFill="accent1" w:themeFillTint="33"/>
            <w:vAlign w:val="center"/>
          </w:tcPr>
          <w:p w14:paraId="4B39EA54" w14:textId="77777777" w:rsidR="00457195" w:rsidRDefault="00457195" w:rsidP="003F2228"/>
        </w:tc>
        <w:tc>
          <w:tcPr>
            <w:tcW w:w="457" w:type="dxa"/>
            <w:vAlign w:val="center"/>
          </w:tcPr>
          <w:p w14:paraId="07DF7701" w14:textId="77777777" w:rsidR="00457195" w:rsidRDefault="00457195" w:rsidP="003F2228"/>
        </w:tc>
        <w:tc>
          <w:tcPr>
            <w:tcW w:w="457" w:type="dxa"/>
            <w:vAlign w:val="center"/>
          </w:tcPr>
          <w:p w14:paraId="22E516B7" w14:textId="77777777" w:rsidR="00457195" w:rsidRDefault="00457195" w:rsidP="003F2228"/>
        </w:tc>
        <w:tc>
          <w:tcPr>
            <w:tcW w:w="458" w:type="dxa"/>
            <w:vAlign w:val="center"/>
          </w:tcPr>
          <w:p w14:paraId="49A52A8B" w14:textId="77777777" w:rsidR="00457195" w:rsidRDefault="00457195" w:rsidP="003F2228"/>
        </w:tc>
        <w:tc>
          <w:tcPr>
            <w:tcW w:w="458" w:type="dxa"/>
            <w:vAlign w:val="center"/>
          </w:tcPr>
          <w:p w14:paraId="605DFBF3" w14:textId="77777777" w:rsidR="00457195" w:rsidRDefault="00457195" w:rsidP="003F2228"/>
        </w:tc>
        <w:tc>
          <w:tcPr>
            <w:tcW w:w="458" w:type="dxa"/>
            <w:vAlign w:val="center"/>
          </w:tcPr>
          <w:p w14:paraId="109770DF" w14:textId="77777777" w:rsidR="00457195" w:rsidRDefault="00457195" w:rsidP="003F2228"/>
        </w:tc>
        <w:tc>
          <w:tcPr>
            <w:tcW w:w="458" w:type="dxa"/>
            <w:vAlign w:val="center"/>
          </w:tcPr>
          <w:p w14:paraId="1CD1DB74" w14:textId="77777777" w:rsidR="00457195" w:rsidRDefault="00457195" w:rsidP="003F2228"/>
        </w:tc>
        <w:tc>
          <w:tcPr>
            <w:tcW w:w="458" w:type="dxa"/>
            <w:vAlign w:val="center"/>
          </w:tcPr>
          <w:p w14:paraId="39DCACB6" w14:textId="77777777" w:rsidR="00457195" w:rsidRDefault="00457195" w:rsidP="003F2228"/>
        </w:tc>
        <w:tc>
          <w:tcPr>
            <w:tcW w:w="458" w:type="dxa"/>
            <w:vAlign w:val="center"/>
          </w:tcPr>
          <w:p w14:paraId="61DA851A" w14:textId="77777777" w:rsidR="00457195" w:rsidRDefault="00457195" w:rsidP="003F2228"/>
        </w:tc>
        <w:tc>
          <w:tcPr>
            <w:tcW w:w="458" w:type="dxa"/>
            <w:vAlign w:val="center"/>
          </w:tcPr>
          <w:p w14:paraId="17311F1F" w14:textId="77777777" w:rsidR="00457195" w:rsidRDefault="00457195" w:rsidP="003F2228"/>
        </w:tc>
        <w:tc>
          <w:tcPr>
            <w:tcW w:w="458" w:type="dxa"/>
            <w:vAlign w:val="center"/>
          </w:tcPr>
          <w:p w14:paraId="5283B896" w14:textId="77777777" w:rsidR="00457195" w:rsidRDefault="00457195" w:rsidP="003F2228"/>
        </w:tc>
        <w:tc>
          <w:tcPr>
            <w:tcW w:w="458" w:type="dxa"/>
            <w:vAlign w:val="center"/>
          </w:tcPr>
          <w:p w14:paraId="224D218B" w14:textId="77777777" w:rsidR="00457195" w:rsidRDefault="00457195" w:rsidP="003F2228"/>
        </w:tc>
      </w:tr>
      <w:tr w:rsidR="003F2228" w14:paraId="42EAE620" w14:textId="77777777" w:rsidTr="00B26105">
        <w:trPr>
          <w:trHeight w:val="397"/>
          <w:jc w:val="center"/>
        </w:trPr>
        <w:tc>
          <w:tcPr>
            <w:tcW w:w="3261" w:type="dxa"/>
            <w:vAlign w:val="center"/>
          </w:tcPr>
          <w:p w14:paraId="062FA045" w14:textId="78C61DC3" w:rsidR="003F2228" w:rsidRDefault="003F2228" w:rsidP="003F2228">
            <w:r>
              <w:t>Research and understand Machine Learning agents (ML-agents) in Unity</w:t>
            </w:r>
          </w:p>
        </w:tc>
        <w:tc>
          <w:tcPr>
            <w:tcW w:w="455" w:type="dxa"/>
            <w:vAlign w:val="center"/>
          </w:tcPr>
          <w:p w14:paraId="6C2426CB" w14:textId="77777777" w:rsidR="003F2228" w:rsidRDefault="003F2228" w:rsidP="003F2228"/>
        </w:tc>
        <w:tc>
          <w:tcPr>
            <w:tcW w:w="457" w:type="dxa"/>
            <w:shd w:val="clear" w:color="auto" w:fill="D9E2F3" w:themeFill="accent1" w:themeFillTint="33"/>
            <w:vAlign w:val="center"/>
          </w:tcPr>
          <w:p w14:paraId="41F12EA2" w14:textId="77777777" w:rsidR="003F2228" w:rsidRDefault="003F2228" w:rsidP="003F2228"/>
        </w:tc>
        <w:tc>
          <w:tcPr>
            <w:tcW w:w="457" w:type="dxa"/>
            <w:vAlign w:val="center"/>
          </w:tcPr>
          <w:p w14:paraId="5C96E47A" w14:textId="77777777" w:rsidR="003F2228" w:rsidRDefault="003F2228" w:rsidP="003F2228"/>
        </w:tc>
        <w:tc>
          <w:tcPr>
            <w:tcW w:w="457" w:type="dxa"/>
            <w:vAlign w:val="center"/>
          </w:tcPr>
          <w:p w14:paraId="23C7FE2E" w14:textId="77777777" w:rsidR="003F2228" w:rsidRDefault="003F2228" w:rsidP="003F2228"/>
        </w:tc>
        <w:tc>
          <w:tcPr>
            <w:tcW w:w="458" w:type="dxa"/>
            <w:vAlign w:val="center"/>
          </w:tcPr>
          <w:p w14:paraId="4A6EE6BA" w14:textId="77777777" w:rsidR="003F2228" w:rsidRDefault="003F2228" w:rsidP="003F2228"/>
        </w:tc>
        <w:tc>
          <w:tcPr>
            <w:tcW w:w="458" w:type="dxa"/>
            <w:vAlign w:val="center"/>
          </w:tcPr>
          <w:p w14:paraId="1B965A5E" w14:textId="77777777" w:rsidR="003F2228" w:rsidRDefault="003F2228" w:rsidP="003F2228"/>
        </w:tc>
        <w:tc>
          <w:tcPr>
            <w:tcW w:w="458" w:type="dxa"/>
            <w:vAlign w:val="center"/>
          </w:tcPr>
          <w:p w14:paraId="72159818" w14:textId="77777777" w:rsidR="003F2228" w:rsidRDefault="003F2228" w:rsidP="003F2228"/>
        </w:tc>
        <w:tc>
          <w:tcPr>
            <w:tcW w:w="458" w:type="dxa"/>
            <w:vAlign w:val="center"/>
          </w:tcPr>
          <w:p w14:paraId="4178C9A7" w14:textId="77777777" w:rsidR="003F2228" w:rsidRDefault="003F2228" w:rsidP="003F2228"/>
        </w:tc>
        <w:tc>
          <w:tcPr>
            <w:tcW w:w="458" w:type="dxa"/>
            <w:vAlign w:val="center"/>
          </w:tcPr>
          <w:p w14:paraId="51DCEC1A" w14:textId="77777777" w:rsidR="003F2228" w:rsidRDefault="003F2228" w:rsidP="003F2228"/>
        </w:tc>
        <w:tc>
          <w:tcPr>
            <w:tcW w:w="458" w:type="dxa"/>
            <w:vAlign w:val="center"/>
          </w:tcPr>
          <w:p w14:paraId="235A7285" w14:textId="77777777" w:rsidR="003F2228" w:rsidRDefault="003F2228" w:rsidP="003F2228"/>
        </w:tc>
        <w:tc>
          <w:tcPr>
            <w:tcW w:w="458" w:type="dxa"/>
            <w:vAlign w:val="center"/>
          </w:tcPr>
          <w:p w14:paraId="5FE82052" w14:textId="77777777" w:rsidR="003F2228" w:rsidRDefault="003F2228" w:rsidP="003F2228"/>
        </w:tc>
        <w:tc>
          <w:tcPr>
            <w:tcW w:w="458" w:type="dxa"/>
            <w:vAlign w:val="center"/>
          </w:tcPr>
          <w:p w14:paraId="672CD8FB" w14:textId="77777777" w:rsidR="003F2228" w:rsidRDefault="003F2228" w:rsidP="003F2228"/>
        </w:tc>
        <w:tc>
          <w:tcPr>
            <w:tcW w:w="458" w:type="dxa"/>
            <w:vAlign w:val="center"/>
          </w:tcPr>
          <w:p w14:paraId="3E8D044D" w14:textId="77777777" w:rsidR="003F2228" w:rsidRDefault="003F2228" w:rsidP="003F2228"/>
        </w:tc>
      </w:tr>
      <w:tr w:rsidR="003F2228" w14:paraId="1C09434C" w14:textId="77777777" w:rsidTr="00B26105">
        <w:trPr>
          <w:trHeight w:val="397"/>
          <w:jc w:val="center"/>
        </w:trPr>
        <w:tc>
          <w:tcPr>
            <w:tcW w:w="3261" w:type="dxa"/>
            <w:vAlign w:val="center"/>
          </w:tcPr>
          <w:p w14:paraId="11FBD440" w14:textId="4F5E8F0B" w:rsidR="003F2228" w:rsidRDefault="003F2228" w:rsidP="003F2228">
            <w:r>
              <w:t xml:space="preserve">Try out demo game </w:t>
            </w:r>
            <w:r w:rsidR="00457195">
              <w:t>using ML-agent in Unity</w:t>
            </w:r>
          </w:p>
        </w:tc>
        <w:tc>
          <w:tcPr>
            <w:tcW w:w="455" w:type="dxa"/>
            <w:vAlign w:val="center"/>
          </w:tcPr>
          <w:p w14:paraId="050A6416" w14:textId="77777777" w:rsidR="003F2228" w:rsidRDefault="003F2228" w:rsidP="003F2228"/>
        </w:tc>
        <w:tc>
          <w:tcPr>
            <w:tcW w:w="457" w:type="dxa"/>
            <w:vAlign w:val="center"/>
          </w:tcPr>
          <w:p w14:paraId="7AAE4262" w14:textId="77777777" w:rsidR="003F2228" w:rsidRDefault="003F2228" w:rsidP="003F2228"/>
        </w:tc>
        <w:tc>
          <w:tcPr>
            <w:tcW w:w="457" w:type="dxa"/>
            <w:shd w:val="clear" w:color="auto" w:fill="D9E2F3" w:themeFill="accent1" w:themeFillTint="33"/>
            <w:vAlign w:val="center"/>
          </w:tcPr>
          <w:p w14:paraId="0A3591C1" w14:textId="77777777" w:rsidR="003F2228" w:rsidRDefault="003F2228" w:rsidP="003F2228"/>
        </w:tc>
        <w:tc>
          <w:tcPr>
            <w:tcW w:w="457" w:type="dxa"/>
            <w:vAlign w:val="center"/>
          </w:tcPr>
          <w:p w14:paraId="44255F2C" w14:textId="77777777" w:rsidR="003F2228" w:rsidRDefault="003F2228" w:rsidP="003F2228"/>
        </w:tc>
        <w:tc>
          <w:tcPr>
            <w:tcW w:w="458" w:type="dxa"/>
            <w:vAlign w:val="center"/>
          </w:tcPr>
          <w:p w14:paraId="68C0EE74" w14:textId="77777777" w:rsidR="003F2228" w:rsidRDefault="003F2228" w:rsidP="003F2228"/>
        </w:tc>
        <w:tc>
          <w:tcPr>
            <w:tcW w:w="458" w:type="dxa"/>
            <w:vAlign w:val="center"/>
          </w:tcPr>
          <w:p w14:paraId="4C88BF51" w14:textId="77777777" w:rsidR="003F2228" w:rsidRDefault="003F2228" w:rsidP="003F2228"/>
        </w:tc>
        <w:tc>
          <w:tcPr>
            <w:tcW w:w="458" w:type="dxa"/>
            <w:vAlign w:val="center"/>
          </w:tcPr>
          <w:p w14:paraId="352064D6" w14:textId="77777777" w:rsidR="003F2228" w:rsidRDefault="003F2228" w:rsidP="003F2228"/>
        </w:tc>
        <w:tc>
          <w:tcPr>
            <w:tcW w:w="458" w:type="dxa"/>
            <w:vAlign w:val="center"/>
          </w:tcPr>
          <w:p w14:paraId="36C93A7D" w14:textId="77777777" w:rsidR="003F2228" w:rsidRDefault="003F2228" w:rsidP="003F2228"/>
        </w:tc>
        <w:tc>
          <w:tcPr>
            <w:tcW w:w="458" w:type="dxa"/>
            <w:vAlign w:val="center"/>
          </w:tcPr>
          <w:p w14:paraId="60D59198" w14:textId="77777777" w:rsidR="003F2228" w:rsidRDefault="003F2228" w:rsidP="003F2228"/>
        </w:tc>
        <w:tc>
          <w:tcPr>
            <w:tcW w:w="458" w:type="dxa"/>
            <w:vAlign w:val="center"/>
          </w:tcPr>
          <w:p w14:paraId="7C3F594B" w14:textId="77777777" w:rsidR="003F2228" w:rsidRDefault="003F2228" w:rsidP="003F2228"/>
        </w:tc>
        <w:tc>
          <w:tcPr>
            <w:tcW w:w="458" w:type="dxa"/>
            <w:vAlign w:val="center"/>
          </w:tcPr>
          <w:p w14:paraId="255193B9" w14:textId="77777777" w:rsidR="003F2228" w:rsidRDefault="003F2228" w:rsidP="003F2228"/>
        </w:tc>
        <w:tc>
          <w:tcPr>
            <w:tcW w:w="458" w:type="dxa"/>
            <w:vAlign w:val="center"/>
          </w:tcPr>
          <w:p w14:paraId="459CF540" w14:textId="77777777" w:rsidR="003F2228" w:rsidRDefault="003F2228" w:rsidP="003F2228"/>
        </w:tc>
        <w:tc>
          <w:tcPr>
            <w:tcW w:w="458" w:type="dxa"/>
            <w:vAlign w:val="center"/>
          </w:tcPr>
          <w:p w14:paraId="3179784F" w14:textId="77777777" w:rsidR="003F2228" w:rsidRDefault="003F2228" w:rsidP="003F2228"/>
        </w:tc>
      </w:tr>
    </w:tbl>
    <w:p w14:paraId="1D9F2672" w14:textId="77777777" w:rsidR="006E09F8" w:rsidRDefault="006E09F8" w:rsidP="006E09F8"/>
    <w:p w14:paraId="587347F4" w14:textId="24EFC682" w:rsidR="00E4136B" w:rsidRPr="00B26105" w:rsidRDefault="00E4136B" w:rsidP="001C60A6">
      <w:pPr>
        <w:pStyle w:val="Heading2"/>
        <w:rPr>
          <w:b/>
          <w:bCs/>
        </w:rPr>
      </w:pPr>
      <w:r w:rsidRPr="00B26105">
        <w:rPr>
          <w:b/>
          <w:bCs/>
        </w:rPr>
        <w:t xml:space="preserve">Tasks Completed 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1413"/>
        <w:gridCol w:w="1854"/>
        <w:gridCol w:w="5800"/>
      </w:tblGrid>
      <w:tr w:rsidR="00E4136B" w14:paraId="415F4554" w14:textId="77777777" w:rsidTr="007D09C5">
        <w:trPr>
          <w:jc w:val="center"/>
        </w:trPr>
        <w:tc>
          <w:tcPr>
            <w:tcW w:w="1413" w:type="dxa"/>
            <w:vAlign w:val="center"/>
          </w:tcPr>
          <w:p w14:paraId="5AD9C1EF" w14:textId="115D59A5" w:rsidR="00E4136B" w:rsidRPr="00B26105" w:rsidRDefault="00E4136B" w:rsidP="001C60A6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Date</w:t>
            </w:r>
          </w:p>
        </w:tc>
        <w:tc>
          <w:tcPr>
            <w:tcW w:w="1854" w:type="dxa"/>
            <w:vAlign w:val="center"/>
          </w:tcPr>
          <w:p w14:paraId="6EF1D97E" w14:textId="049BDE1A" w:rsidR="00E4136B" w:rsidRPr="00B26105" w:rsidRDefault="00E4136B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Number of hours</w:t>
            </w:r>
          </w:p>
        </w:tc>
        <w:tc>
          <w:tcPr>
            <w:tcW w:w="5800" w:type="dxa"/>
            <w:vAlign w:val="center"/>
          </w:tcPr>
          <w:p w14:paraId="4F31B7A6" w14:textId="7A7B11D6" w:rsidR="00E4136B" w:rsidRPr="00B26105" w:rsidRDefault="00E4136B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Task Completed</w:t>
            </w:r>
          </w:p>
        </w:tc>
      </w:tr>
      <w:tr w:rsidR="00E4136B" w14:paraId="14492C7B" w14:textId="77777777" w:rsidTr="007D09C5">
        <w:trPr>
          <w:jc w:val="center"/>
        </w:trPr>
        <w:tc>
          <w:tcPr>
            <w:tcW w:w="1413" w:type="dxa"/>
            <w:vAlign w:val="center"/>
          </w:tcPr>
          <w:p w14:paraId="7EF3822D" w14:textId="7D65617F" w:rsidR="00E4136B" w:rsidRDefault="001C60A6" w:rsidP="001C60A6">
            <w:pPr>
              <w:jc w:val="center"/>
            </w:pPr>
            <w:r>
              <w:t>12-AUG-20</w:t>
            </w:r>
          </w:p>
        </w:tc>
        <w:tc>
          <w:tcPr>
            <w:tcW w:w="1854" w:type="dxa"/>
            <w:vAlign w:val="center"/>
          </w:tcPr>
          <w:p w14:paraId="5ED5F04E" w14:textId="5672B406" w:rsidR="00E4136B" w:rsidRDefault="001C60A6" w:rsidP="001C60A6">
            <w:pPr>
              <w:jc w:val="center"/>
            </w:pPr>
            <w:r>
              <w:t>1</w:t>
            </w:r>
          </w:p>
        </w:tc>
        <w:tc>
          <w:tcPr>
            <w:tcW w:w="5800" w:type="dxa"/>
            <w:vAlign w:val="center"/>
          </w:tcPr>
          <w:p w14:paraId="11789D43" w14:textId="77777777" w:rsidR="00E4136B" w:rsidRPr="00B26105" w:rsidRDefault="00E4136B">
            <w:pPr>
              <w:rPr>
                <w:color w:val="2F5496" w:themeColor="accent1" w:themeShade="BF"/>
              </w:rPr>
            </w:pPr>
            <w:r w:rsidRPr="00B26105">
              <w:rPr>
                <w:color w:val="2F5496" w:themeColor="accent1" w:themeShade="BF"/>
              </w:rPr>
              <w:t>Determine project direction:</w:t>
            </w:r>
          </w:p>
          <w:p w14:paraId="5070D932" w14:textId="6D848F41" w:rsidR="00E4136B" w:rsidRDefault="00E4136B">
            <w:r>
              <w:t>Discuss and decide game direction</w:t>
            </w:r>
          </w:p>
        </w:tc>
      </w:tr>
      <w:tr w:rsidR="00E4136B" w14:paraId="050FD31C" w14:textId="77777777" w:rsidTr="007D09C5">
        <w:trPr>
          <w:jc w:val="center"/>
        </w:trPr>
        <w:tc>
          <w:tcPr>
            <w:tcW w:w="1413" w:type="dxa"/>
            <w:vAlign w:val="center"/>
          </w:tcPr>
          <w:p w14:paraId="6A71EA8C" w14:textId="5F90D57A" w:rsidR="00E4136B" w:rsidRDefault="001C60A6" w:rsidP="001C60A6">
            <w:pPr>
              <w:jc w:val="center"/>
            </w:pPr>
            <w:r>
              <w:t>12-AUG-20</w:t>
            </w:r>
          </w:p>
        </w:tc>
        <w:tc>
          <w:tcPr>
            <w:tcW w:w="1854" w:type="dxa"/>
            <w:vAlign w:val="center"/>
          </w:tcPr>
          <w:p w14:paraId="2F3FF87E" w14:textId="1D27191E" w:rsidR="00E4136B" w:rsidRDefault="007D09C5" w:rsidP="001C60A6">
            <w:pPr>
              <w:jc w:val="center"/>
            </w:pPr>
            <w:r>
              <w:t>1</w:t>
            </w:r>
          </w:p>
        </w:tc>
        <w:tc>
          <w:tcPr>
            <w:tcW w:w="5800" w:type="dxa"/>
            <w:vAlign w:val="center"/>
          </w:tcPr>
          <w:p w14:paraId="3B4C7840" w14:textId="77777777" w:rsidR="00E4136B" w:rsidRPr="00B26105" w:rsidRDefault="00E4136B" w:rsidP="00E4136B">
            <w:pPr>
              <w:rPr>
                <w:color w:val="2F5496" w:themeColor="accent1" w:themeShade="BF"/>
              </w:rPr>
            </w:pPr>
            <w:r w:rsidRPr="00B26105">
              <w:rPr>
                <w:color w:val="2F5496" w:themeColor="accent1" w:themeShade="BF"/>
              </w:rPr>
              <w:t>Determine project direction:</w:t>
            </w:r>
          </w:p>
          <w:p w14:paraId="442CC860" w14:textId="27BCC9D8" w:rsidR="00E4136B" w:rsidRPr="00B26105" w:rsidRDefault="00E4136B">
            <w:pPr>
              <w:rPr>
                <w:color w:val="8EAADB" w:themeColor="accent1" w:themeTint="99"/>
              </w:rPr>
            </w:pPr>
            <w:r w:rsidRPr="00B26105">
              <w:rPr>
                <w:color w:val="000000" w:themeColor="text1"/>
              </w:rPr>
              <w:t>Plan project stages</w:t>
            </w:r>
          </w:p>
        </w:tc>
      </w:tr>
      <w:tr w:rsidR="00E4136B" w14:paraId="2B678FEF" w14:textId="77777777" w:rsidTr="007D09C5">
        <w:trPr>
          <w:jc w:val="center"/>
        </w:trPr>
        <w:tc>
          <w:tcPr>
            <w:tcW w:w="1413" w:type="dxa"/>
            <w:vAlign w:val="center"/>
          </w:tcPr>
          <w:p w14:paraId="563C31F0" w14:textId="3CBA0AB6" w:rsidR="00E4136B" w:rsidRDefault="001C60A6" w:rsidP="001C60A6">
            <w:pPr>
              <w:jc w:val="center"/>
            </w:pPr>
            <w:r>
              <w:t>17-AUG-20</w:t>
            </w:r>
          </w:p>
        </w:tc>
        <w:tc>
          <w:tcPr>
            <w:tcW w:w="1854" w:type="dxa"/>
            <w:vAlign w:val="center"/>
          </w:tcPr>
          <w:p w14:paraId="5E54BA6C" w14:textId="6D0AE9F8" w:rsidR="00E4136B" w:rsidRDefault="007D09C5" w:rsidP="001C60A6">
            <w:pPr>
              <w:jc w:val="center"/>
            </w:pPr>
            <w:r>
              <w:t>1.5</w:t>
            </w:r>
          </w:p>
        </w:tc>
        <w:tc>
          <w:tcPr>
            <w:tcW w:w="5800" w:type="dxa"/>
            <w:vAlign w:val="center"/>
          </w:tcPr>
          <w:p w14:paraId="6E6F8A6B" w14:textId="77777777" w:rsidR="007D09C5" w:rsidRPr="00B26105" w:rsidRDefault="007D09C5" w:rsidP="007D09C5">
            <w:pPr>
              <w:rPr>
                <w:color w:val="2F5496" w:themeColor="accent1" w:themeShade="BF"/>
              </w:rPr>
            </w:pPr>
            <w:r w:rsidRPr="00B26105">
              <w:rPr>
                <w:color w:val="2F5496" w:themeColor="accent1" w:themeShade="BF"/>
              </w:rPr>
              <w:t xml:space="preserve">Find out feasibility of </w:t>
            </w:r>
            <w:proofErr w:type="spellStart"/>
            <w:r w:rsidRPr="00B26105">
              <w:rPr>
                <w:color w:val="2F5496" w:themeColor="accent1" w:themeShade="BF"/>
              </w:rPr>
              <w:t>Mahjong</w:t>
            </w:r>
            <w:proofErr w:type="spellEnd"/>
            <w:r w:rsidRPr="00B26105">
              <w:rPr>
                <w:color w:val="2F5496" w:themeColor="accent1" w:themeShade="BF"/>
              </w:rPr>
              <w:t xml:space="preserve"> AI:</w:t>
            </w:r>
          </w:p>
          <w:p w14:paraId="7380B333" w14:textId="35F2D8DE" w:rsidR="00E4136B" w:rsidRDefault="00E4136B">
            <w:r>
              <w:t xml:space="preserve">Understand </w:t>
            </w:r>
            <w:proofErr w:type="spellStart"/>
            <w:r>
              <w:t>Mahjong</w:t>
            </w:r>
            <w:proofErr w:type="spellEnd"/>
            <w:r>
              <w:t xml:space="preserve"> logic and available </w:t>
            </w:r>
            <w:proofErr w:type="spellStart"/>
            <w:r>
              <w:t>Mahjong</w:t>
            </w:r>
            <w:proofErr w:type="spellEnd"/>
            <w:r>
              <w:t xml:space="preserve"> AI on market</w:t>
            </w:r>
          </w:p>
        </w:tc>
      </w:tr>
      <w:tr w:rsidR="00E4136B" w14:paraId="07D7A18C" w14:textId="77777777" w:rsidTr="007D09C5">
        <w:trPr>
          <w:jc w:val="center"/>
        </w:trPr>
        <w:tc>
          <w:tcPr>
            <w:tcW w:w="1413" w:type="dxa"/>
            <w:vAlign w:val="center"/>
          </w:tcPr>
          <w:p w14:paraId="3F098696" w14:textId="17C8F890" w:rsidR="00E4136B" w:rsidRDefault="001C60A6" w:rsidP="001C60A6">
            <w:pPr>
              <w:jc w:val="center"/>
            </w:pPr>
            <w:r>
              <w:t>17-AUG-20</w:t>
            </w:r>
          </w:p>
        </w:tc>
        <w:tc>
          <w:tcPr>
            <w:tcW w:w="1854" w:type="dxa"/>
            <w:vAlign w:val="center"/>
          </w:tcPr>
          <w:p w14:paraId="6B7CFC42" w14:textId="56BEC76D" w:rsidR="00E4136B" w:rsidRDefault="007D09C5" w:rsidP="001C60A6">
            <w:pPr>
              <w:jc w:val="center"/>
            </w:pPr>
            <w:r>
              <w:t>1</w:t>
            </w:r>
          </w:p>
        </w:tc>
        <w:tc>
          <w:tcPr>
            <w:tcW w:w="5800" w:type="dxa"/>
            <w:vAlign w:val="center"/>
          </w:tcPr>
          <w:p w14:paraId="75974AF1" w14:textId="77777777" w:rsidR="00E4136B" w:rsidRPr="00B26105" w:rsidRDefault="00E4136B" w:rsidP="00E4136B">
            <w:pPr>
              <w:rPr>
                <w:color w:val="2F5496" w:themeColor="accent1" w:themeShade="BF"/>
              </w:rPr>
            </w:pPr>
            <w:r w:rsidRPr="00B26105">
              <w:rPr>
                <w:color w:val="2F5496" w:themeColor="accent1" w:themeShade="BF"/>
              </w:rPr>
              <w:t xml:space="preserve">Find out feasibility of </w:t>
            </w:r>
            <w:proofErr w:type="spellStart"/>
            <w:r w:rsidRPr="00B26105">
              <w:rPr>
                <w:color w:val="2F5496" w:themeColor="accent1" w:themeShade="BF"/>
              </w:rPr>
              <w:t>Mahjong</w:t>
            </w:r>
            <w:proofErr w:type="spellEnd"/>
            <w:r w:rsidRPr="00B26105">
              <w:rPr>
                <w:color w:val="2F5496" w:themeColor="accent1" w:themeShade="BF"/>
              </w:rPr>
              <w:t xml:space="preserve"> AI:</w:t>
            </w:r>
          </w:p>
          <w:p w14:paraId="34E67307" w14:textId="6D44705B" w:rsidR="00E4136B" w:rsidRDefault="00E4136B" w:rsidP="00E4136B">
            <w:r>
              <w:t xml:space="preserve">Research and understand </w:t>
            </w:r>
            <w:proofErr w:type="spellStart"/>
            <w:r>
              <w:t>Suphx</w:t>
            </w:r>
            <w:proofErr w:type="spellEnd"/>
            <w:r>
              <w:t xml:space="preserve"> development (Microsoft’s </w:t>
            </w:r>
            <w:proofErr w:type="spellStart"/>
            <w:r>
              <w:t>Mahjong</w:t>
            </w:r>
            <w:proofErr w:type="spellEnd"/>
            <w:r>
              <w:t xml:space="preserve"> AI)</w:t>
            </w:r>
          </w:p>
        </w:tc>
      </w:tr>
      <w:tr w:rsidR="00E4136B" w14:paraId="06ECB2DE" w14:textId="77777777" w:rsidTr="007D09C5">
        <w:trPr>
          <w:jc w:val="center"/>
        </w:trPr>
        <w:tc>
          <w:tcPr>
            <w:tcW w:w="1413" w:type="dxa"/>
            <w:vAlign w:val="center"/>
          </w:tcPr>
          <w:p w14:paraId="5D44B0BF" w14:textId="07352B80" w:rsidR="00E4136B" w:rsidRDefault="001C60A6" w:rsidP="001C60A6">
            <w:pPr>
              <w:jc w:val="center"/>
            </w:pPr>
            <w:r>
              <w:t>19-AUG-20</w:t>
            </w:r>
          </w:p>
        </w:tc>
        <w:tc>
          <w:tcPr>
            <w:tcW w:w="1854" w:type="dxa"/>
            <w:vAlign w:val="center"/>
          </w:tcPr>
          <w:p w14:paraId="2F3D80E8" w14:textId="07BE96BB" w:rsidR="00E4136B" w:rsidRDefault="007D09C5" w:rsidP="001C60A6">
            <w:pPr>
              <w:jc w:val="center"/>
            </w:pPr>
            <w:r>
              <w:t>0.5</w:t>
            </w:r>
          </w:p>
        </w:tc>
        <w:tc>
          <w:tcPr>
            <w:tcW w:w="5800" w:type="dxa"/>
            <w:vAlign w:val="center"/>
          </w:tcPr>
          <w:p w14:paraId="1F7DA366" w14:textId="77777777" w:rsidR="00E4136B" w:rsidRPr="00B26105" w:rsidRDefault="00E4136B" w:rsidP="00E4136B">
            <w:pPr>
              <w:rPr>
                <w:color w:val="2F5496" w:themeColor="accent1" w:themeShade="BF"/>
              </w:rPr>
            </w:pPr>
            <w:r w:rsidRPr="00B26105">
              <w:rPr>
                <w:color w:val="2F5496" w:themeColor="accent1" w:themeShade="BF"/>
              </w:rPr>
              <w:t>Explore Unity:</w:t>
            </w:r>
          </w:p>
          <w:p w14:paraId="6586FEE0" w14:textId="38689735" w:rsidR="00E4136B" w:rsidRDefault="00E4136B" w:rsidP="00E4136B">
            <w:r>
              <w:t>Download Unity</w:t>
            </w:r>
          </w:p>
        </w:tc>
      </w:tr>
      <w:tr w:rsidR="00E4136B" w14:paraId="34F10A4C" w14:textId="77777777" w:rsidTr="007D09C5">
        <w:trPr>
          <w:jc w:val="center"/>
        </w:trPr>
        <w:tc>
          <w:tcPr>
            <w:tcW w:w="1413" w:type="dxa"/>
            <w:vAlign w:val="center"/>
          </w:tcPr>
          <w:p w14:paraId="74577FA0" w14:textId="579A838E" w:rsidR="00E4136B" w:rsidRDefault="001C60A6" w:rsidP="001C60A6">
            <w:pPr>
              <w:jc w:val="center"/>
            </w:pPr>
            <w:r>
              <w:t>19-AUG-20</w:t>
            </w:r>
          </w:p>
        </w:tc>
        <w:tc>
          <w:tcPr>
            <w:tcW w:w="1854" w:type="dxa"/>
            <w:vAlign w:val="center"/>
          </w:tcPr>
          <w:p w14:paraId="5BC823C5" w14:textId="167D533F" w:rsidR="00E4136B" w:rsidRDefault="007D09C5" w:rsidP="001C60A6">
            <w:pPr>
              <w:jc w:val="center"/>
            </w:pPr>
            <w:r>
              <w:t>1.5</w:t>
            </w:r>
          </w:p>
        </w:tc>
        <w:tc>
          <w:tcPr>
            <w:tcW w:w="5800" w:type="dxa"/>
            <w:vAlign w:val="center"/>
          </w:tcPr>
          <w:p w14:paraId="3AE0FA11" w14:textId="77777777" w:rsidR="001949CA" w:rsidRPr="00B26105" w:rsidRDefault="00E4136B" w:rsidP="00E4136B">
            <w:pPr>
              <w:rPr>
                <w:color w:val="2F5496" w:themeColor="accent1" w:themeShade="BF"/>
              </w:rPr>
            </w:pPr>
            <w:r w:rsidRPr="00B26105">
              <w:rPr>
                <w:color w:val="2F5496" w:themeColor="accent1" w:themeShade="BF"/>
              </w:rPr>
              <w:t xml:space="preserve">Study Machine Learning: </w:t>
            </w:r>
          </w:p>
          <w:p w14:paraId="28112624" w14:textId="7A842734" w:rsidR="00E4136B" w:rsidRDefault="00E4136B" w:rsidP="00E4136B">
            <w:r>
              <w:t>Understand core Machine Learning concepts</w:t>
            </w:r>
          </w:p>
        </w:tc>
      </w:tr>
      <w:tr w:rsidR="00E4136B" w14:paraId="035A4411" w14:textId="77777777" w:rsidTr="007D09C5">
        <w:trPr>
          <w:jc w:val="center"/>
        </w:trPr>
        <w:tc>
          <w:tcPr>
            <w:tcW w:w="1413" w:type="dxa"/>
            <w:vAlign w:val="center"/>
          </w:tcPr>
          <w:p w14:paraId="03ECDBD3" w14:textId="2854ED58" w:rsidR="00E4136B" w:rsidRDefault="001C60A6" w:rsidP="001C60A6">
            <w:pPr>
              <w:jc w:val="center"/>
            </w:pPr>
            <w:r>
              <w:t>19-AUG-20</w:t>
            </w:r>
          </w:p>
        </w:tc>
        <w:tc>
          <w:tcPr>
            <w:tcW w:w="1854" w:type="dxa"/>
            <w:vAlign w:val="center"/>
          </w:tcPr>
          <w:p w14:paraId="30B9DEE2" w14:textId="54714622" w:rsidR="00E4136B" w:rsidRDefault="007D09C5" w:rsidP="001C60A6">
            <w:pPr>
              <w:jc w:val="center"/>
            </w:pPr>
            <w:r>
              <w:t>1</w:t>
            </w:r>
          </w:p>
        </w:tc>
        <w:tc>
          <w:tcPr>
            <w:tcW w:w="5800" w:type="dxa"/>
            <w:vAlign w:val="center"/>
          </w:tcPr>
          <w:p w14:paraId="0EA169ED" w14:textId="77777777" w:rsidR="001949CA" w:rsidRPr="00B26105" w:rsidRDefault="00E4136B" w:rsidP="00E4136B">
            <w:pPr>
              <w:rPr>
                <w:color w:val="2F5496" w:themeColor="accent1" w:themeShade="BF"/>
              </w:rPr>
            </w:pPr>
            <w:r w:rsidRPr="00B26105">
              <w:rPr>
                <w:color w:val="2F5496" w:themeColor="accent1" w:themeShade="BF"/>
              </w:rPr>
              <w:t xml:space="preserve">Study Machine Learning: </w:t>
            </w:r>
          </w:p>
          <w:p w14:paraId="65A8448A" w14:textId="63E62189" w:rsidR="00E4136B" w:rsidRDefault="00E4136B" w:rsidP="00E4136B">
            <w:r>
              <w:t xml:space="preserve">Research on Machine Learning framework: </w:t>
            </w:r>
            <w:proofErr w:type="spellStart"/>
            <w:r>
              <w:t>TensorFlow</w:t>
            </w:r>
            <w:proofErr w:type="spellEnd"/>
            <w:r>
              <w:t xml:space="preserve"> </w:t>
            </w:r>
            <w:proofErr w:type="spellStart"/>
            <w:r>
              <w:t>vs</w:t>
            </w:r>
            <w:proofErr w:type="spellEnd"/>
            <w:r>
              <w:t xml:space="preserve"> </w:t>
            </w:r>
            <w:proofErr w:type="spellStart"/>
            <w:r>
              <w:t>Pytorch</w:t>
            </w:r>
            <w:proofErr w:type="spellEnd"/>
          </w:p>
        </w:tc>
      </w:tr>
      <w:tr w:rsidR="00E4136B" w14:paraId="4AC94A2F" w14:textId="77777777" w:rsidTr="007D09C5">
        <w:trPr>
          <w:jc w:val="center"/>
        </w:trPr>
        <w:tc>
          <w:tcPr>
            <w:tcW w:w="1413" w:type="dxa"/>
            <w:vAlign w:val="center"/>
          </w:tcPr>
          <w:p w14:paraId="1847D58E" w14:textId="3C497CBF" w:rsidR="00E4136B" w:rsidRDefault="001C60A6" w:rsidP="001C60A6">
            <w:pPr>
              <w:jc w:val="center"/>
            </w:pPr>
            <w:r>
              <w:t>24-AUG-20</w:t>
            </w:r>
          </w:p>
        </w:tc>
        <w:tc>
          <w:tcPr>
            <w:tcW w:w="1854" w:type="dxa"/>
            <w:vAlign w:val="center"/>
          </w:tcPr>
          <w:p w14:paraId="16D856E5" w14:textId="452846AF" w:rsidR="00E4136B" w:rsidRDefault="001C60A6" w:rsidP="001C60A6">
            <w:pPr>
              <w:jc w:val="center"/>
            </w:pPr>
            <w:r>
              <w:t>1</w:t>
            </w:r>
          </w:p>
        </w:tc>
        <w:tc>
          <w:tcPr>
            <w:tcW w:w="5800" w:type="dxa"/>
            <w:vAlign w:val="center"/>
          </w:tcPr>
          <w:p w14:paraId="0CA5D6BE" w14:textId="77777777" w:rsidR="00E4136B" w:rsidRPr="00B26105" w:rsidRDefault="00E4136B" w:rsidP="00E4136B">
            <w:pPr>
              <w:rPr>
                <w:color w:val="2F5496" w:themeColor="accent1" w:themeShade="BF"/>
              </w:rPr>
            </w:pPr>
            <w:r w:rsidRPr="00B26105">
              <w:rPr>
                <w:color w:val="2F5496" w:themeColor="accent1" w:themeShade="BF"/>
              </w:rPr>
              <w:t>Explore Unity:</w:t>
            </w:r>
          </w:p>
          <w:p w14:paraId="048A5AC7" w14:textId="502A9513" w:rsidR="00E4136B" w:rsidRDefault="00E4136B" w:rsidP="00E4136B">
            <w:r>
              <w:t>Research and understand Machine Learning agents (ML-agents) in Unity</w:t>
            </w:r>
          </w:p>
        </w:tc>
      </w:tr>
      <w:tr w:rsidR="00E4136B" w14:paraId="03DCB53E" w14:textId="77777777" w:rsidTr="007D09C5">
        <w:trPr>
          <w:jc w:val="center"/>
        </w:trPr>
        <w:tc>
          <w:tcPr>
            <w:tcW w:w="1413" w:type="dxa"/>
            <w:vAlign w:val="center"/>
          </w:tcPr>
          <w:p w14:paraId="1E54886E" w14:textId="65086C3D" w:rsidR="00E4136B" w:rsidRDefault="001C60A6" w:rsidP="001C60A6">
            <w:pPr>
              <w:jc w:val="center"/>
            </w:pPr>
            <w:r>
              <w:t>24-AUG-20</w:t>
            </w:r>
          </w:p>
        </w:tc>
        <w:tc>
          <w:tcPr>
            <w:tcW w:w="1854" w:type="dxa"/>
            <w:vAlign w:val="center"/>
          </w:tcPr>
          <w:p w14:paraId="2C02A00E" w14:textId="5D386C22" w:rsidR="00E4136B" w:rsidRDefault="007D09C5" w:rsidP="001C60A6">
            <w:pPr>
              <w:jc w:val="center"/>
            </w:pPr>
            <w:r>
              <w:t>2</w:t>
            </w:r>
          </w:p>
        </w:tc>
        <w:tc>
          <w:tcPr>
            <w:tcW w:w="5800" w:type="dxa"/>
            <w:vAlign w:val="center"/>
          </w:tcPr>
          <w:p w14:paraId="03AF172C" w14:textId="77777777" w:rsidR="00E4136B" w:rsidRPr="00B26105" w:rsidRDefault="00E4136B" w:rsidP="00E4136B">
            <w:pPr>
              <w:rPr>
                <w:color w:val="2F5496" w:themeColor="accent1" w:themeShade="BF"/>
              </w:rPr>
            </w:pPr>
            <w:r w:rsidRPr="00B26105">
              <w:rPr>
                <w:color w:val="2F5496" w:themeColor="accent1" w:themeShade="BF"/>
              </w:rPr>
              <w:t>Explore Unity:</w:t>
            </w:r>
          </w:p>
          <w:p w14:paraId="7BC3067C" w14:textId="659441D9" w:rsidR="00E4136B" w:rsidRDefault="00E4136B" w:rsidP="00E4136B">
            <w:r>
              <w:t>Try out demo game using ML-agent in Unity</w:t>
            </w:r>
          </w:p>
        </w:tc>
      </w:tr>
    </w:tbl>
    <w:p w14:paraId="04560F8A" w14:textId="77777777" w:rsidR="006E09F8" w:rsidRDefault="006E09F8" w:rsidP="006E09F8"/>
    <w:p w14:paraId="09BA1418" w14:textId="7D92A63F" w:rsidR="006E09F8" w:rsidRDefault="006E09F8">
      <w:pPr>
        <w:rPr>
          <w:rFonts w:asciiTheme="majorHAnsi" w:eastAsiaTheme="majorEastAsia" w:hAnsiTheme="majorHAnsi" w:cstheme="majorBidi"/>
          <w:b/>
          <w:bCs/>
          <w:color w:val="8496B0" w:themeColor="text2" w:themeTint="99"/>
          <w:sz w:val="26"/>
          <w:szCs w:val="26"/>
        </w:rPr>
      </w:pPr>
    </w:p>
    <w:p w14:paraId="2831ED51" w14:textId="749EC35F" w:rsidR="00E4136B" w:rsidRPr="00B26105" w:rsidRDefault="007D09C5" w:rsidP="001C60A6">
      <w:pPr>
        <w:pStyle w:val="Heading2"/>
        <w:rPr>
          <w:b/>
          <w:bCs/>
        </w:rPr>
      </w:pPr>
      <w:r w:rsidRPr="00B26105">
        <w:rPr>
          <w:b/>
          <w:bCs/>
        </w:rPr>
        <w:lastRenderedPageBreak/>
        <w:t>Upcoming Tasks</w:t>
      </w:r>
    </w:p>
    <w:p w14:paraId="430D52C9" w14:textId="4B0581EF" w:rsidR="00E4136B" w:rsidRDefault="00B26105" w:rsidP="00071798">
      <w:pPr>
        <w:pStyle w:val="ListParagraph"/>
        <w:numPr>
          <w:ilvl w:val="0"/>
          <w:numId w:val="2"/>
        </w:numPr>
      </w:pPr>
      <w:r>
        <w:t>Kick off base game development</w:t>
      </w:r>
    </w:p>
    <w:p w14:paraId="041CAB53" w14:textId="29992E51" w:rsidR="006E09F8" w:rsidRDefault="006E09F8" w:rsidP="00071798">
      <w:pPr>
        <w:pStyle w:val="ListParagraph"/>
        <w:numPr>
          <w:ilvl w:val="1"/>
          <w:numId w:val="3"/>
        </w:numPr>
      </w:pPr>
      <w:r>
        <w:t xml:space="preserve">Basic game scene for </w:t>
      </w:r>
      <w:proofErr w:type="spellStart"/>
      <w:r>
        <w:t>Mahjong</w:t>
      </w:r>
      <w:proofErr w:type="spellEnd"/>
      <w:r>
        <w:t xml:space="preserve"> play</w:t>
      </w:r>
    </w:p>
    <w:p w14:paraId="2D823E81" w14:textId="354F3FBC" w:rsidR="00071798" w:rsidRDefault="006E09F8" w:rsidP="00071798">
      <w:pPr>
        <w:pStyle w:val="ListParagraph"/>
        <w:numPr>
          <w:ilvl w:val="1"/>
          <w:numId w:val="3"/>
        </w:numPr>
      </w:pPr>
      <w:r>
        <w:t>Game rules and sequence</w:t>
      </w:r>
    </w:p>
    <w:p w14:paraId="6D033C1C" w14:textId="58A64BF2" w:rsidR="00071798" w:rsidRDefault="00071798" w:rsidP="00071798">
      <w:pPr>
        <w:pStyle w:val="ListParagraph"/>
        <w:numPr>
          <w:ilvl w:val="0"/>
          <w:numId w:val="2"/>
        </w:numPr>
      </w:pPr>
      <w:r>
        <w:t>Research and explore more implementations of Machine Learning for imperfect information games</w:t>
      </w:r>
    </w:p>
    <w:p w14:paraId="4F6985C5" w14:textId="22130462" w:rsidR="007D09C5" w:rsidRDefault="00B26105" w:rsidP="00071798">
      <w:pPr>
        <w:pStyle w:val="ListParagraph"/>
        <w:numPr>
          <w:ilvl w:val="0"/>
          <w:numId w:val="2"/>
        </w:numPr>
      </w:pPr>
      <w:r>
        <w:t>Test Unity Machine Learning agent with other demo games</w:t>
      </w:r>
      <w:r w:rsidR="006E09F8">
        <w:t xml:space="preserve"> </w:t>
      </w:r>
    </w:p>
    <w:p w14:paraId="12A809A1" w14:textId="4E9BE8E9" w:rsidR="007D09C5" w:rsidRDefault="00B26105" w:rsidP="00071798">
      <w:pPr>
        <w:pStyle w:val="ListParagraph"/>
        <w:numPr>
          <w:ilvl w:val="0"/>
          <w:numId w:val="2"/>
        </w:numPr>
      </w:pPr>
      <w:r>
        <w:t>Test Unity Machine Learning agent with imperfect information games</w:t>
      </w:r>
    </w:p>
    <w:sectPr w:rsidR="007D09C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A0C9F" w14:textId="77777777" w:rsidR="008468B1" w:rsidRDefault="008468B1" w:rsidP="007D09C5">
      <w:pPr>
        <w:spacing w:after="0" w:line="240" w:lineRule="auto"/>
      </w:pPr>
      <w:r>
        <w:separator/>
      </w:r>
    </w:p>
  </w:endnote>
  <w:endnote w:type="continuationSeparator" w:id="0">
    <w:p w14:paraId="3C3083A7" w14:textId="77777777" w:rsidR="008468B1" w:rsidRDefault="008468B1" w:rsidP="007D0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等线"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35D94" w14:textId="77777777" w:rsidR="008468B1" w:rsidRDefault="008468B1" w:rsidP="007D09C5">
      <w:pPr>
        <w:spacing w:after="0" w:line="240" w:lineRule="auto"/>
      </w:pPr>
      <w:r>
        <w:separator/>
      </w:r>
    </w:p>
  </w:footnote>
  <w:footnote w:type="continuationSeparator" w:id="0">
    <w:p w14:paraId="657B6B2F" w14:textId="77777777" w:rsidR="008468B1" w:rsidRDefault="008468B1" w:rsidP="007D0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4CCF6" w14:textId="2E993394" w:rsidR="007D09C5" w:rsidRDefault="007D09C5">
    <w:pPr>
      <w:pStyle w:val="Header"/>
    </w:pPr>
    <w:r>
      <w:t xml:space="preserve">Progress Report prepared by Sheryl </w:t>
    </w:r>
    <w:proofErr w:type="spellStart"/>
    <w:r>
      <w:t>Teo</w:t>
    </w:r>
    <w:proofErr w:type="spellEnd"/>
    <w:r>
      <w:t xml:space="preserve"> </w:t>
    </w:r>
    <w:proofErr w:type="spellStart"/>
    <w:r>
      <w:t>Swe</w:t>
    </w:r>
    <w:proofErr w:type="spellEnd"/>
    <w:r>
      <w:t xml:space="preserve"> Zen &amp; Siew Jun Leo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529C4"/>
    <w:multiLevelType w:val="hybridMultilevel"/>
    <w:tmpl w:val="E3A61D24"/>
    <w:lvl w:ilvl="0" w:tplc="D82EE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66ADB"/>
    <w:multiLevelType w:val="hybridMultilevel"/>
    <w:tmpl w:val="40C88BB8"/>
    <w:lvl w:ilvl="0" w:tplc="D82EE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3C3FCB"/>
    <w:multiLevelType w:val="hybridMultilevel"/>
    <w:tmpl w:val="04429EA6"/>
    <w:lvl w:ilvl="0" w:tplc="D82EE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28"/>
    <w:rsid w:val="00071798"/>
    <w:rsid w:val="001949CA"/>
    <w:rsid w:val="001C60A6"/>
    <w:rsid w:val="003642D3"/>
    <w:rsid w:val="003A593F"/>
    <w:rsid w:val="003F2228"/>
    <w:rsid w:val="00457195"/>
    <w:rsid w:val="006E09F8"/>
    <w:rsid w:val="007D09C5"/>
    <w:rsid w:val="008468B1"/>
    <w:rsid w:val="00A04429"/>
    <w:rsid w:val="00B04233"/>
    <w:rsid w:val="00B26105"/>
    <w:rsid w:val="00E4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52587"/>
  <w15:chartTrackingRefBased/>
  <w15:docId w15:val="{0CB51F0B-27F8-49D9-81BE-2E30A79E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9C5"/>
  </w:style>
  <w:style w:type="paragraph" w:styleId="Heading1">
    <w:name w:val="heading 1"/>
    <w:basedOn w:val="Normal"/>
    <w:next w:val="Normal"/>
    <w:link w:val="Heading1Char"/>
    <w:uiPriority w:val="9"/>
    <w:qFormat/>
    <w:rsid w:val="00B26105"/>
    <w:pPr>
      <w:keepNext/>
      <w:keepLines/>
      <w:pBdr>
        <w:bottom w:val="single" w:sz="4" w:space="1" w:color="auto"/>
      </w:pBdr>
      <w:spacing w:before="120" w:after="0" w:line="360" w:lineRule="auto"/>
      <w:jc w:val="center"/>
      <w:outlineLvl w:val="0"/>
    </w:pPr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0A6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8496B0" w:themeColor="text2" w:themeTint="9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0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9C5"/>
  </w:style>
  <w:style w:type="paragraph" w:styleId="Footer">
    <w:name w:val="footer"/>
    <w:basedOn w:val="Normal"/>
    <w:link w:val="FooterChar"/>
    <w:uiPriority w:val="99"/>
    <w:unhideWhenUsed/>
    <w:rsid w:val="007D0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9C5"/>
  </w:style>
  <w:style w:type="character" w:customStyle="1" w:styleId="Heading1Char">
    <w:name w:val="Heading 1 Char"/>
    <w:basedOn w:val="DefaultParagraphFont"/>
    <w:link w:val="Heading1"/>
    <w:uiPriority w:val="9"/>
    <w:rsid w:val="00B26105"/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60A6"/>
    <w:rPr>
      <w:rFonts w:asciiTheme="majorHAnsi" w:eastAsiaTheme="majorEastAsia" w:hAnsiTheme="majorHAnsi" w:cstheme="majorBidi"/>
      <w:color w:val="8496B0" w:themeColor="text2" w:themeTint="99"/>
      <w:sz w:val="26"/>
      <w:szCs w:val="26"/>
    </w:rPr>
  </w:style>
  <w:style w:type="paragraph" w:styleId="ListParagraph">
    <w:name w:val="List Paragraph"/>
    <w:basedOn w:val="Normal"/>
    <w:uiPriority w:val="34"/>
    <w:qFormat/>
    <w:rsid w:val="001C6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264F4-DD00-4706-8C8D-72A565CF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SHERYL TEO SWE ZEN#</dc:creator>
  <cp:keywords/>
  <dc:description/>
  <cp:lastModifiedBy>Siew Jun Leong</cp:lastModifiedBy>
  <cp:revision>2</cp:revision>
  <dcterms:created xsi:type="dcterms:W3CDTF">2020-08-27T06:18:00Z</dcterms:created>
  <dcterms:modified xsi:type="dcterms:W3CDTF">2020-08-27T06:18:00Z</dcterms:modified>
</cp:coreProperties>
</file>